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5BFDA" w14:textId="77777777" w:rsidR="002756EF" w:rsidRDefault="00503041">
      <w:pPr>
        <w:rPr>
          <w:sz w:val="21"/>
        </w:rPr>
      </w:pPr>
      <w:r w:rsidRPr="00503041">
        <w:rPr>
          <w:rFonts w:hint="eastAsia"/>
          <w:sz w:val="21"/>
        </w:rPr>
        <w:t>別記様式第１号</w:t>
      </w:r>
      <w:r w:rsidR="003620D7" w:rsidRPr="00943A87">
        <w:rPr>
          <w:rFonts w:hint="eastAsia"/>
          <w:sz w:val="21"/>
        </w:rPr>
        <w:t>（個人申請用）</w:t>
      </w:r>
    </w:p>
    <w:p w14:paraId="576DD48D" w14:textId="77777777" w:rsidR="00895211" w:rsidRPr="00503041" w:rsidRDefault="00895211">
      <w:pPr>
        <w:rPr>
          <w:sz w:val="21"/>
        </w:rPr>
      </w:pPr>
    </w:p>
    <w:p w14:paraId="2B801491" w14:textId="77777777" w:rsidR="00503041" w:rsidRPr="00503041" w:rsidRDefault="00503041" w:rsidP="00503041">
      <w:pPr>
        <w:jc w:val="center"/>
        <w:rPr>
          <w:rFonts w:asciiTheme="majorEastAsia" w:eastAsiaTheme="majorEastAsia" w:hAnsiTheme="majorEastAsia"/>
        </w:rPr>
      </w:pPr>
      <w:r w:rsidRPr="00503041">
        <w:rPr>
          <w:rFonts w:asciiTheme="majorEastAsia" w:eastAsiaTheme="majorEastAsia" w:hAnsiTheme="majorEastAsia" w:hint="eastAsia"/>
        </w:rPr>
        <w:t>にいがた「なりわいの匠」認定申請書</w:t>
      </w:r>
    </w:p>
    <w:p w14:paraId="6BA1D55E" w14:textId="77777777" w:rsidR="00503041" w:rsidRDefault="00503041"/>
    <w:p w14:paraId="3A83570F" w14:textId="77777777" w:rsidR="00503041" w:rsidRDefault="00503041" w:rsidP="00503041">
      <w:pPr>
        <w:jc w:val="right"/>
      </w:pPr>
      <w:r>
        <w:rPr>
          <w:rFonts w:hint="eastAsia"/>
        </w:rPr>
        <w:t xml:space="preserve">　　年　　月　　日</w:t>
      </w:r>
    </w:p>
    <w:p w14:paraId="5BAFA11B" w14:textId="77777777" w:rsidR="00895211" w:rsidRDefault="00895211"/>
    <w:p w14:paraId="7BC46DA9" w14:textId="77777777" w:rsidR="00503041" w:rsidRDefault="00503041">
      <w:r>
        <w:rPr>
          <w:rFonts w:hint="eastAsia"/>
        </w:rPr>
        <w:t>新潟県知事　様</w:t>
      </w:r>
    </w:p>
    <w:p w14:paraId="39AFD8F7" w14:textId="77777777" w:rsidR="00503041" w:rsidRDefault="00503041"/>
    <w:p w14:paraId="2A235D37" w14:textId="77777777" w:rsidR="00503041" w:rsidRDefault="00503041" w:rsidP="004F0B1C">
      <w:pPr>
        <w:spacing w:line="360" w:lineRule="auto"/>
      </w:pPr>
      <w:r>
        <w:rPr>
          <w:rFonts w:hint="eastAsia"/>
        </w:rPr>
        <w:t xml:space="preserve">　　　　　　　　　　　</w:t>
      </w:r>
      <w:r w:rsidR="00D74C54">
        <w:rPr>
          <w:rFonts w:hint="eastAsia"/>
        </w:rPr>
        <w:t xml:space="preserve">　　　　　　　</w:t>
      </w:r>
      <w:r>
        <w:rPr>
          <w:rFonts w:hint="eastAsia"/>
        </w:rPr>
        <w:t>住</w:t>
      </w:r>
      <w:r w:rsidR="003620D7">
        <w:rPr>
          <w:rFonts w:hint="eastAsia"/>
        </w:rPr>
        <w:t xml:space="preserve">　　</w:t>
      </w:r>
      <w:r w:rsidR="007833EE">
        <w:rPr>
          <w:rFonts w:hint="eastAsia"/>
        </w:rPr>
        <w:t>所</w:t>
      </w:r>
      <w:r w:rsidR="003620D7">
        <w:rPr>
          <w:rFonts w:hint="eastAsia"/>
        </w:rPr>
        <w:t xml:space="preserve">　</w:t>
      </w:r>
    </w:p>
    <w:p w14:paraId="29BBC685" w14:textId="77777777" w:rsidR="00503041" w:rsidRDefault="00503041" w:rsidP="004F0B1C">
      <w:pPr>
        <w:spacing w:line="360" w:lineRule="auto"/>
      </w:pPr>
      <w:r>
        <w:rPr>
          <w:rFonts w:hint="eastAsia"/>
        </w:rPr>
        <w:t xml:space="preserve">　　　　　　　　　　　　　　　　　　氏</w:t>
      </w:r>
      <w:r w:rsidR="003620D7">
        <w:rPr>
          <w:rFonts w:hint="eastAsia"/>
        </w:rPr>
        <w:t xml:space="preserve">　　</w:t>
      </w:r>
      <w:r>
        <w:rPr>
          <w:rFonts w:hint="eastAsia"/>
        </w:rPr>
        <w:t>名</w:t>
      </w:r>
      <w:r w:rsidR="003620D7">
        <w:rPr>
          <w:rFonts w:hint="eastAsia"/>
        </w:rPr>
        <w:t xml:space="preserve">  </w:t>
      </w:r>
    </w:p>
    <w:p w14:paraId="23BBB75B" w14:textId="77777777" w:rsidR="003620D7" w:rsidRDefault="003620D7" w:rsidP="004F0B1C">
      <w:pPr>
        <w:spacing w:line="360" w:lineRule="auto"/>
      </w:pPr>
      <w:r>
        <w:rPr>
          <w:rFonts w:hint="eastAsia"/>
        </w:rPr>
        <w:t xml:space="preserve">　　　　　　　　　　　　　　　　　　フリガナ</w:t>
      </w:r>
      <w:r>
        <w:rPr>
          <w:rFonts w:hint="eastAsia"/>
        </w:rPr>
        <w:t xml:space="preserve">  </w:t>
      </w:r>
    </w:p>
    <w:p w14:paraId="7375EC22" w14:textId="77777777" w:rsidR="00503041" w:rsidRDefault="00503041"/>
    <w:p w14:paraId="0DF0B889" w14:textId="77777777" w:rsidR="00503041" w:rsidRDefault="00503041">
      <w:r>
        <w:rPr>
          <w:rFonts w:hint="eastAsia"/>
        </w:rPr>
        <w:t xml:space="preserve">　下記により、にいがた「なりわいの匠」の認定を受けたいので、必要な書類を添えて申請します。</w:t>
      </w:r>
    </w:p>
    <w:p w14:paraId="66E40DB3" w14:textId="77777777" w:rsidR="00503041" w:rsidRDefault="00503041" w:rsidP="00503041">
      <w:pPr>
        <w:jc w:val="center"/>
      </w:pPr>
      <w:r>
        <w:rPr>
          <w:rFonts w:hint="eastAsia"/>
        </w:rPr>
        <w:t>記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1"/>
        <w:gridCol w:w="6532"/>
      </w:tblGrid>
      <w:tr w:rsidR="00CD5E49" w14:paraId="69281CD3" w14:textId="77777777" w:rsidTr="00895211">
        <w:trPr>
          <w:trHeight w:val="510"/>
        </w:trPr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14:paraId="37C3906E" w14:textId="77777777" w:rsidR="00CD5E49" w:rsidRDefault="00CD5E49" w:rsidP="008721A5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6532" w:type="dxa"/>
            <w:tcBorders>
              <w:top w:val="single" w:sz="4" w:space="0" w:color="auto"/>
            </w:tcBorders>
            <w:vAlign w:val="center"/>
          </w:tcPr>
          <w:p w14:paraId="6488A4D3" w14:textId="77777777" w:rsidR="00CD5E49" w:rsidRDefault="00CD5E49" w:rsidP="008721A5">
            <w:pPr>
              <w:jc w:val="center"/>
            </w:pPr>
            <w:r>
              <w:rPr>
                <w:rFonts w:hint="eastAsia"/>
              </w:rPr>
              <w:t>男　　　・　　　女</w:t>
            </w:r>
          </w:p>
        </w:tc>
      </w:tr>
      <w:tr w:rsidR="00503041" w14:paraId="308E3644" w14:textId="77777777" w:rsidTr="00895211">
        <w:trPr>
          <w:trHeight w:val="510"/>
        </w:trPr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42E6B341" w14:textId="77777777" w:rsidR="00503041" w:rsidRDefault="00503041" w:rsidP="0050304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532" w:type="dxa"/>
            <w:vAlign w:val="center"/>
          </w:tcPr>
          <w:p w14:paraId="27778DF8" w14:textId="77777777" w:rsidR="00503041" w:rsidRDefault="00503041" w:rsidP="00BB5135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3620D7" w14:paraId="30044239" w14:textId="77777777" w:rsidTr="00ED156C">
        <w:trPr>
          <w:trHeight w:val="51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49A01" w14:textId="77777777" w:rsidR="003620D7" w:rsidRDefault="003620D7" w:rsidP="00B45CE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50742" w14:textId="77777777" w:rsidR="003620D7" w:rsidRDefault="003620D7" w:rsidP="003620D7">
            <w:pPr>
              <w:jc w:val="left"/>
            </w:pPr>
            <w:r>
              <w:rPr>
                <w:rFonts w:hint="eastAsia"/>
              </w:rPr>
              <w:t>（　　　　　　）　　　　　　－</w:t>
            </w:r>
          </w:p>
        </w:tc>
      </w:tr>
      <w:tr w:rsidR="003620D7" w14:paraId="4D2D5DD7" w14:textId="77777777" w:rsidTr="00E32244">
        <w:trPr>
          <w:trHeight w:val="51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6D56FB" w14:textId="77777777" w:rsidR="003620D7" w:rsidRDefault="003620D7" w:rsidP="00B45CE6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E9F98" w14:textId="77777777" w:rsidR="003620D7" w:rsidRDefault="003620D7" w:rsidP="00D728BB">
            <w:r>
              <w:rPr>
                <w:rFonts w:hint="eastAsia"/>
              </w:rPr>
              <w:t>（　　　　　　）　　　　　　－</w:t>
            </w:r>
          </w:p>
        </w:tc>
      </w:tr>
      <w:tr w:rsidR="003069AA" w:rsidRPr="003069AA" w14:paraId="0DA44B60" w14:textId="77777777" w:rsidTr="00E32244">
        <w:trPr>
          <w:trHeight w:val="51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8BCDF" w14:textId="265ABC12" w:rsidR="00AD792F" w:rsidRPr="003069AA" w:rsidRDefault="00AD792F" w:rsidP="00B45CE6">
            <w:pPr>
              <w:jc w:val="center"/>
            </w:pPr>
            <w:r w:rsidRPr="003069AA">
              <w:rPr>
                <w:rFonts w:hint="eastAsia"/>
              </w:rPr>
              <w:t>ﾒｰﾙｱﾄﾞﾚｽ</w:t>
            </w:r>
          </w:p>
        </w:tc>
        <w:tc>
          <w:tcPr>
            <w:tcW w:w="6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2A441" w14:textId="77777777" w:rsidR="00AD792F" w:rsidRPr="003069AA" w:rsidRDefault="00AD792F" w:rsidP="00D728BB"/>
        </w:tc>
      </w:tr>
      <w:tr w:rsidR="003069AA" w:rsidRPr="003069AA" w14:paraId="68DAE710" w14:textId="77777777" w:rsidTr="00895211">
        <w:trPr>
          <w:trHeight w:val="510"/>
        </w:trPr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14:paraId="6075CFDA" w14:textId="77777777" w:rsidR="00503041" w:rsidRPr="003069AA" w:rsidRDefault="0014208D" w:rsidP="007E45AA">
            <w:pPr>
              <w:jc w:val="center"/>
            </w:pPr>
            <w:r w:rsidRPr="003069AA">
              <w:rPr>
                <w:rFonts w:hint="eastAsia"/>
              </w:rPr>
              <w:t>体験受入</w:t>
            </w:r>
          </w:p>
        </w:tc>
        <w:tc>
          <w:tcPr>
            <w:tcW w:w="6532" w:type="dxa"/>
            <w:vAlign w:val="center"/>
          </w:tcPr>
          <w:p w14:paraId="22B3DABA" w14:textId="03943203" w:rsidR="00503041" w:rsidRPr="003069AA" w:rsidRDefault="00AD792F" w:rsidP="00AD792F">
            <w:pPr>
              <w:jc w:val="center"/>
            </w:pPr>
            <w:r w:rsidRPr="003069AA">
              <w:rPr>
                <w:rFonts w:hint="eastAsia"/>
              </w:rPr>
              <w:t xml:space="preserve">□　</w:t>
            </w:r>
            <w:r w:rsidR="007E45AA" w:rsidRPr="003069AA">
              <w:rPr>
                <w:rFonts w:hint="eastAsia"/>
              </w:rPr>
              <w:t xml:space="preserve">できる　</w:t>
            </w:r>
            <w:r w:rsidRPr="003069AA">
              <w:rPr>
                <w:rFonts w:hint="eastAsia"/>
              </w:rPr>
              <w:t>※</w:t>
            </w:r>
            <w:r w:rsidR="007E45AA" w:rsidRPr="003069AA">
              <w:rPr>
                <w:rFonts w:hint="eastAsia"/>
              </w:rPr>
              <w:t xml:space="preserve"> </w:t>
            </w:r>
          </w:p>
        </w:tc>
      </w:tr>
      <w:tr w:rsidR="003069AA" w:rsidRPr="003069AA" w14:paraId="4F705957" w14:textId="77777777" w:rsidTr="00A272CF">
        <w:trPr>
          <w:trHeight w:val="3053"/>
        </w:trPr>
        <w:tc>
          <w:tcPr>
            <w:tcW w:w="1831" w:type="dxa"/>
            <w:vAlign w:val="center"/>
          </w:tcPr>
          <w:p w14:paraId="30DF3452" w14:textId="77777777" w:rsidR="0014208D" w:rsidRPr="003069AA" w:rsidRDefault="0014208D" w:rsidP="0014208D">
            <w:pPr>
              <w:jc w:val="center"/>
            </w:pPr>
            <w:r w:rsidRPr="003069AA">
              <w:rPr>
                <w:rFonts w:hint="eastAsia"/>
              </w:rPr>
              <w:t>持っている</w:t>
            </w:r>
          </w:p>
          <w:p w14:paraId="7DE6E9A7" w14:textId="77777777" w:rsidR="00503041" w:rsidRPr="003069AA" w:rsidRDefault="0014208D" w:rsidP="00896F51">
            <w:pPr>
              <w:jc w:val="left"/>
            </w:pPr>
            <w:r w:rsidRPr="003069AA">
              <w:rPr>
                <w:rFonts w:hint="eastAsia"/>
              </w:rPr>
              <w:t xml:space="preserve"> </w:t>
            </w:r>
            <w:r w:rsidRPr="003069AA">
              <w:rPr>
                <w:rFonts w:hint="eastAsia"/>
              </w:rPr>
              <w:t>資格等</w:t>
            </w:r>
          </w:p>
        </w:tc>
        <w:tc>
          <w:tcPr>
            <w:tcW w:w="6532" w:type="dxa"/>
            <w:vAlign w:val="center"/>
          </w:tcPr>
          <w:p w14:paraId="1E9EB0E5" w14:textId="77777777" w:rsidR="0014208D" w:rsidRPr="003069AA" w:rsidRDefault="0014208D" w:rsidP="00503041"/>
          <w:p w14:paraId="48F4F32B" w14:textId="77777777" w:rsidR="00A272CF" w:rsidRPr="003069AA" w:rsidRDefault="00A272CF" w:rsidP="00503041"/>
          <w:p w14:paraId="78219860" w14:textId="77777777" w:rsidR="00A272CF" w:rsidRPr="003069AA" w:rsidRDefault="00A272CF" w:rsidP="00503041"/>
          <w:p w14:paraId="3BDFA053" w14:textId="77777777" w:rsidR="00A272CF" w:rsidRPr="003069AA" w:rsidRDefault="00A272CF" w:rsidP="00503041"/>
          <w:p w14:paraId="0D1656F7" w14:textId="77777777" w:rsidR="00A272CF" w:rsidRPr="003069AA" w:rsidRDefault="00A272CF" w:rsidP="00503041"/>
          <w:p w14:paraId="2D12E7CC" w14:textId="77777777" w:rsidR="00A272CF" w:rsidRPr="003069AA" w:rsidRDefault="00A272CF" w:rsidP="00503041"/>
          <w:p w14:paraId="49533B13" w14:textId="77777777" w:rsidR="003620D7" w:rsidRPr="003069AA" w:rsidRDefault="003620D7" w:rsidP="00503041"/>
          <w:p w14:paraId="190E2A10" w14:textId="7982BC3E" w:rsidR="003620D7" w:rsidRPr="003069AA" w:rsidRDefault="001A5B46" w:rsidP="00FC5FD5">
            <w:pPr>
              <w:ind w:left="197" w:hangingChars="100" w:hanging="197"/>
              <w:rPr>
                <w:sz w:val="22"/>
              </w:rPr>
            </w:pPr>
            <w:r w:rsidRPr="003069AA">
              <w:rPr>
                <w:rFonts w:hint="eastAsia"/>
                <w:sz w:val="21"/>
              </w:rPr>
              <w:t>（例：</w:t>
            </w:r>
            <w:r w:rsidR="00A272CF" w:rsidRPr="003069AA">
              <w:rPr>
                <w:rFonts w:hint="eastAsia"/>
                <w:sz w:val="21"/>
              </w:rPr>
              <w:t>指導農業</w:t>
            </w:r>
            <w:r w:rsidR="009809B9" w:rsidRPr="003069AA">
              <w:rPr>
                <w:rFonts w:hint="eastAsia"/>
                <w:sz w:val="21"/>
              </w:rPr>
              <w:t>士</w:t>
            </w:r>
            <w:r w:rsidR="00A272CF" w:rsidRPr="003069AA">
              <w:rPr>
                <w:rFonts w:hint="eastAsia"/>
                <w:sz w:val="21"/>
              </w:rPr>
              <w:t>、</w:t>
            </w:r>
            <w:r w:rsidR="00FC5FD5" w:rsidRPr="003069AA">
              <w:rPr>
                <w:rFonts w:hint="eastAsia"/>
                <w:sz w:val="21"/>
              </w:rPr>
              <w:t>にいがた</w:t>
            </w:r>
            <w:r w:rsidR="00A272CF" w:rsidRPr="003069AA">
              <w:rPr>
                <w:rFonts w:hint="eastAsia"/>
                <w:sz w:val="21"/>
              </w:rPr>
              <w:t>エコファーマー、</w:t>
            </w:r>
            <w:r w:rsidR="009809B9" w:rsidRPr="003069AA">
              <w:rPr>
                <w:rFonts w:hint="eastAsia"/>
                <w:sz w:val="21"/>
              </w:rPr>
              <w:t>農村地域生活アドバイザー</w:t>
            </w:r>
            <w:r w:rsidR="009809B9" w:rsidRPr="003069AA">
              <w:rPr>
                <w:rFonts w:hint="eastAsia"/>
                <w:sz w:val="21"/>
              </w:rPr>
              <w:t xml:space="preserve"> </w:t>
            </w:r>
            <w:r w:rsidR="009809B9" w:rsidRPr="003069AA">
              <w:rPr>
                <w:rFonts w:hint="eastAsia"/>
                <w:sz w:val="21"/>
              </w:rPr>
              <w:t>等</w:t>
            </w:r>
            <w:r w:rsidR="00A272CF" w:rsidRPr="003069AA">
              <w:rPr>
                <w:rFonts w:hint="eastAsia"/>
                <w:sz w:val="21"/>
              </w:rPr>
              <w:t>）</w:t>
            </w:r>
          </w:p>
        </w:tc>
      </w:tr>
      <w:tr w:rsidR="003069AA" w:rsidRPr="003069AA" w14:paraId="0AEEAEC7" w14:textId="77777777" w:rsidTr="00260486">
        <w:trPr>
          <w:trHeight w:val="454"/>
        </w:trPr>
        <w:tc>
          <w:tcPr>
            <w:tcW w:w="1831" w:type="dxa"/>
            <w:vAlign w:val="center"/>
          </w:tcPr>
          <w:p w14:paraId="24203AEB" w14:textId="77777777" w:rsidR="00503041" w:rsidRPr="003069AA" w:rsidRDefault="00D728BB" w:rsidP="00D728BB">
            <w:pPr>
              <w:jc w:val="center"/>
            </w:pPr>
            <w:r w:rsidRPr="003069AA">
              <w:rPr>
                <w:rFonts w:hint="eastAsia"/>
              </w:rPr>
              <w:t>既認定者</w:t>
            </w:r>
          </w:p>
        </w:tc>
        <w:tc>
          <w:tcPr>
            <w:tcW w:w="6532" w:type="dxa"/>
            <w:vAlign w:val="center"/>
          </w:tcPr>
          <w:p w14:paraId="03811AD2" w14:textId="77777777" w:rsidR="00503041" w:rsidRPr="003069AA" w:rsidRDefault="0014208D" w:rsidP="00503041">
            <w:r w:rsidRPr="003069AA">
              <w:rPr>
                <w:rFonts w:hint="eastAsia"/>
              </w:rPr>
              <w:t>認定番号</w:t>
            </w:r>
            <w:r w:rsidR="00D728BB" w:rsidRPr="003069AA">
              <w:rPr>
                <w:rFonts w:hint="eastAsia"/>
              </w:rPr>
              <w:t>（　　　　　　　　　　）</w:t>
            </w:r>
          </w:p>
        </w:tc>
      </w:tr>
    </w:tbl>
    <w:p w14:paraId="179C4C13" w14:textId="066555E6" w:rsidR="00AD792F" w:rsidRPr="003069AA" w:rsidRDefault="00AD792F" w:rsidP="0001340E">
      <w:pPr>
        <w:rPr>
          <w:sz w:val="22"/>
        </w:rPr>
      </w:pPr>
      <w:r w:rsidRPr="003069AA">
        <w:rPr>
          <w:rFonts w:hint="eastAsia"/>
          <w:sz w:val="22"/>
        </w:rPr>
        <w:t xml:space="preserve">　　　　　　　　　</w:t>
      </w:r>
      <w:r w:rsidR="00556E93" w:rsidRPr="003069AA">
        <w:rPr>
          <w:rFonts w:hint="eastAsia"/>
          <w:sz w:val="22"/>
        </w:rPr>
        <w:t xml:space="preserve">　　　</w:t>
      </w:r>
      <w:r w:rsidRPr="003069AA">
        <w:rPr>
          <w:rFonts w:hint="eastAsia"/>
          <w:sz w:val="22"/>
        </w:rPr>
        <w:t>※体験受入に同意いただけない場合は、申請（認定）できません。</w:t>
      </w:r>
    </w:p>
    <w:p w14:paraId="1D4E8E76" w14:textId="77777777" w:rsidR="00E55A56" w:rsidRDefault="00E55A56" w:rsidP="00E55A56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4F0B1C">
        <w:rPr>
          <w:rFonts w:hint="eastAsia"/>
          <w:sz w:val="22"/>
        </w:rPr>
        <w:t>添付資料</w:t>
      </w:r>
      <w:r>
        <w:rPr>
          <w:rFonts w:hint="eastAsia"/>
          <w:sz w:val="22"/>
        </w:rPr>
        <w:t xml:space="preserve">　</w:t>
      </w:r>
      <w:r w:rsidR="00CF2E68">
        <w:rPr>
          <w:rFonts w:hint="eastAsia"/>
          <w:sz w:val="22"/>
        </w:rPr>
        <w:t xml:space="preserve"> </w:t>
      </w:r>
      <w:r w:rsidRPr="004F0B1C">
        <w:rPr>
          <w:rFonts w:hint="eastAsia"/>
          <w:sz w:val="22"/>
        </w:rPr>
        <w:t>別記様式第１－２号（技能概要書）</w:t>
      </w:r>
    </w:p>
    <w:p w14:paraId="69BC077A" w14:textId="77777777" w:rsidR="00E55A56" w:rsidRPr="00E55A56" w:rsidRDefault="00E55A56" w:rsidP="0001340E">
      <w:pPr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CF2E68">
        <w:rPr>
          <w:rFonts w:hint="eastAsia"/>
          <w:sz w:val="22"/>
        </w:rPr>
        <w:t xml:space="preserve"> </w:t>
      </w:r>
      <w:r w:rsidRPr="004F0B1C">
        <w:rPr>
          <w:rFonts w:hint="eastAsia"/>
          <w:sz w:val="22"/>
        </w:rPr>
        <w:t>別記様式第１－</w:t>
      </w:r>
      <w:r>
        <w:rPr>
          <w:rFonts w:hint="eastAsia"/>
          <w:sz w:val="22"/>
        </w:rPr>
        <w:t>３</w:t>
      </w:r>
      <w:r w:rsidRPr="004F0B1C">
        <w:rPr>
          <w:rFonts w:hint="eastAsia"/>
          <w:sz w:val="22"/>
        </w:rPr>
        <w:t>号（</w:t>
      </w:r>
      <w:r>
        <w:rPr>
          <w:rFonts w:hint="eastAsia"/>
          <w:sz w:val="22"/>
        </w:rPr>
        <w:t>個人情報公開承諾書：個人申請用</w:t>
      </w:r>
      <w:r w:rsidRPr="004F0B1C">
        <w:rPr>
          <w:rFonts w:hint="eastAsia"/>
          <w:sz w:val="22"/>
        </w:rPr>
        <w:t>）</w:t>
      </w:r>
    </w:p>
    <w:sectPr w:rsidR="00E55A56" w:rsidRPr="00E55A56" w:rsidSect="00895211">
      <w:pgSz w:w="11906" w:h="16838" w:code="9"/>
      <w:pgMar w:top="1134" w:right="1418" w:bottom="1134" w:left="1418" w:header="851" w:footer="992" w:gutter="0"/>
      <w:cols w:space="425"/>
      <w:docGrid w:type="linesAndChars" w:linePitch="37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9B83F" w14:textId="77777777" w:rsidR="007833EE" w:rsidRDefault="007833EE" w:rsidP="007833EE">
      <w:r>
        <w:separator/>
      </w:r>
    </w:p>
  </w:endnote>
  <w:endnote w:type="continuationSeparator" w:id="0">
    <w:p w14:paraId="0717C9D7" w14:textId="77777777" w:rsidR="007833EE" w:rsidRDefault="007833EE" w:rsidP="0078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B0FE2" w14:textId="77777777" w:rsidR="007833EE" w:rsidRDefault="007833EE" w:rsidP="007833EE">
      <w:r>
        <w:separator/>
      </w:r>
    </w:p>
  </w:footnote>
  <w:footnote w:type="continuationSeparator" w:id="0">
    <w:p w14:paraId="45A246F3" w14:textId="77777777" w:rsidR="007833EE" w:rsidRDefault="007833EE" w:rsidP="00783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A13CE"/>
    <w:multiLevelType w:val="hybridMultilevel"/>
    <w:tmpl w:val="62105AA2"/>
    <w:lvl w:ilvl="0" w:tplc="129E84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EE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790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41"/>
    <w:rsid w:val="0001340E"/>
    <w:rsid w:val="000865C5"/>
    <w:rsid w:val="00134EC6"/>
    <w:rsid w:val="0014208D"/>
    <w:rsid w:val="001A5B46"/>
    <w:rsid w:val="001D4B85"/>
    <w:rsid w:val="00260486"/>
    <w:rsid w:val="00263D99"/>
    <w:rsid w:val="002756EF"/>
    <w:rsid w:val="002C2874"/>
    <w:rsid w:val="003069AA"/>
    <w:rsid w:val="003620D7"/>
    <w:rsid w:val="004270CC"/>
    <w:rsid w:val="00454483"/>
    <w:rsid w:val="004F0B1C"/>
    <w:rsid w:val="00503041"/>
    <w:rsid w:val="00556E93"/>
    <w:rsid w:val="005855F1"/>
    <w:rsid w:val="005A6815"/>
    <w:rsid w:val="006C3C5B"/>
    <w:rsid w:val="00720210"/>
    <w:rsid w:val="00772F1D"/>
    <w:rsid w:val="00776D20"/>
    <w:rsid w:val="007833EE"/>
    <w:rsid w:val="007A2800"/>
    <w:rsid w:val="007E45AA"/>
    <w:rsid w:val="00880288"/>
    <w:rsid w:val="00895211"/>
    <w:rsid w:val="00896F51"/>
    <w:rsid w:val="00943A87"/>
    <w:rsid w:val="00960D42"/>
    <w:rsid w:val="00974C20"/>
    <w:rsid w:val="009809B9"/>
    <w:rsid w:val="009E1808"/>
    <w:rsid w:val="00A272CF"/>
    <w:rsid w:val="00AD792F"/>
    <w:rsid w:val="00B505D3"/>
    <w:rsid w:val="00B73F18"/>
    <w:rsid w:val="00BB4320"/>
    <w:rsid w:val="00BB5135"/>
    <w:rsid w:val="00C8447A"/>
    <w:rsid w:val="00CD153E"/>
    <w:rsid w:val="00CD5E49"/>
    <w:rsid w:val="00CF2E68"/>
    <w:rsid w:val="00D728BB"/>
    <w:rsid w:val="00D74C54"/>
    <w:rsid w:val="00DD3929"/>
    <w:rsid w:val="00DD5DCB"/>
    <w:rsid w:val="00E435B0"/>
    <w:rsid w:val="00E55A56"/>
    <w:rsid w:val="00E6732B"/>
    <w:rsid w:val="00EE7888"/>
    <w:rsid w:val="00F57A80"/>
    <w:rsid w:val="00FB5F96"/>
    <w:rsid w:val="00FB6B44"/>
    <w:rsid w:val="00FC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20B2D60"/>
  <w15:docId w15:val="{0C822AAA-811F-4DCB-92D4-2E772897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04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0304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03041"/>
  </w:style>
  <w:style w:type="paragraph" w:styleId="a5">
    <w:name w:val="Closing"/>
    <w:basedOn w:val="a"/>
    <w:link w:val="a6"/>
    <w:uiPriority w:val="99"/>
    <w:semiHidden/>
    <w:unhideWhenUsed/>
    <w:rsid w:val="0050304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03041"/>
  </w:style>
  <w:style w:type="paragraph" w:styleId="a7">
    <w:name w:val="header"/>
    <w:basedOn w:val="a"/>
    <w:link w:val="a8"/>
    <w:uiPriority w:val="99"/>
    <w:unhideWhenUsed/>
    <w:rsid w:val="007833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33EE"/>
    <w:rPr>
      <w:sz w:val="24"/>
    </w:rPr>
  </w:style>
  <w:style w:type="paragraph" w:styleId="a9">
    <w:name w:val="footer"/>
    <w:basedOn w:val="a"/>
    <w:link w:val="aa"/>
    <w:uiPriority w:val="99"/>
    <w:unhideWhenUsed/>
    <w:rsid w:val="007833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33EE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943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3A8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D79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1A5E-9942-4727-AA48-128BB208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8</cp:revision>
  <cp:lastPrinted>2020-03-03T06:02:00Z</cp:lastPrinted>
  <dcterms:created xsi:type="dcterms:W3CDTF">2019-09-24T01:53:00Z</dcterms:created>
  <dcterms:modified xsi:type="dcterms:W3CDTF">2025-10-31T06:57:00Z</dcterms:modified>
</cp:coreProperties>
</file>